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皮昌进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10625504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四川省广安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网络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电子信息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bdit4bo7@yeah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0.11-2012.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安徽省宸沃医药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熟悉互联网网络推广流程，熟练掌握百度、360、58同城等推广方式。2.熟悉各类自媒体推广手段，如软文、外部链接、社区社群、各类电商论坛等推广方式。3.对竞价推广系统后台操作，负责竞价账户的日常管理维护工作。4.负责账户推广关键词的分析及优化、创意的撰写、质量度的提升。5.负责公司SEO\SEM工作，达到公司对于关键词及快照的排名要求。6.收集、研究和处理网络咨询的意见和反馈信息。7.善于统计、分析、挖掘数据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年11月-2010年06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宁波美美家园电器服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施工项目技术支持；2、负责编制工程项目的工艺、方案、初步设计、施工图设计等；3、负责施工现场的技术指导和运行、调试。4、必须有相应环保项目设计或施工经验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2.02-2018.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北京斯利安药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熟练操作冲洗车或垃圾车，完成作业要求。作业车辆的日常保养工作完成上级交代的其它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量子信息技术的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/01-2015/0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为咨询学员提供课程咨询、备考方案规划和签约报名等服务；2.每日完成客户的约访、课程咨询及跟踪任务；3.协助经理完成销售业绩指标；4.配合教服务人员完成对学员的全程服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珠三角最低工资标准的执行、影响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年06月-2019年1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产品在Facebook、Twitter、LinkedIn、Youtube、Instagram等国外各大互动性网站的运营和推广工作；2、制定SNS推广计划并具体实施，策划各种活动，发布原创信息，凝聚网络人气；3、负责品牌推广宣传方案的设计、讨论和实施；4、利用Facebook等平台推广品牌、产品和活动，提高品牌影响力和关注度，提高产品的知名度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媒体视阈下中国特色社会主义意识形态话语权建构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/02-2019/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建立、维护人事档案，办理和更新劳动合同；2、执行人力资源管理各项实务的操作流程和各类规章制度的实施，配合其他业务部门工作；3、组织、安排面试，并且进行人力资源初试；安排候选人入职，以及住宿安排；4、处理公司员工考勤事宜；5、办理相应的社会保险和公积金；6、办理劳动关系中相关手续（报到，转正，调动，离职）；7、领导交办的其他事情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网络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电子信息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4.05-2008.05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方工业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法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06-2014.06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经济管理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农业经济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10-2014.10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